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99DC02" w14:textId="43F681CA" w:rsidR="00032A7E" w:rsidRDefault="00032A7E" w:rsidP="002354F3">
      <w:r>
        <w:rPr>
          <w:noProof/>
        </w:rPr>
        <w:drawing>
          <wp:anchor distT="0" distB="0" distL="114300" distR="114300" simplePos="0" relativeHeight="251658240" behindDoc="1" locked="0" layoutInCell="1" allowOverlap="1" wp14:anchorId="62DDF10E" wp14:editId="3A56C851">
            <wp:simplePos x="0" y="0"/>
            <wp:positionH relativeFrom="page">
              <wp:align>left</wp:align>
            </wp:positionH>
            <wp:positionV relativeFrom="paragraph">
              <wp:posOffset>-723966</wp:posOffset>
            </wp:positionV>
            <wp:extent cx="7560000" cy="1700569"/>
            <wp:effectExtent l="0" t="0" r="3175" b="0"/>
            <wp:wrapNone/>
            <wp:docPr id="1777252435" name="Picture 1" descr="NHS Business Services Authority  logo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7252435" name="Picture 1" descr="NHS Business Services Authority  logo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7005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9FDD38" w14:textId="77777777" w:rsidR="00032A7E" w:rsidRDefault="00032A7E" w:rsidP="002354F3"/>
    <w:p w14:paraId="6F37912D" w14:textId="77777777" w:rsidR="00560D93" w:rsidRDefault="00560D93" w:rsidP="002354F3"/>
    <w:p w14:paraId="62FFB936" w14:textId="77777777" w:rsidR="00560D93" w:rsidRDefault="00560D93" w:rsidP="002354F3"/>
    <w:p w14:paraId="1AE0080D" w14:textId="77777777" w:rsidR="00560D93" w:rsidRDefault="00560D93" w:rsidP="002354F3"/>
    <w:p w14:paraId="1329B417" w14:textId="77777777" w:rsidR="00560D93" w:rsidRDefault="00560D93" w:rsidP="002354F3"/>
    <w:p w14:paraId="7A46BE39" w14:textId="77777777" w:rsidR="00560D93" w:rsidRDefault="00560D93" w:rsidP="002354F3"/>
    <w:p w14:paraId="6CFEC1D0" w14:textId="24339A33" w:rsidR="00032A7E" w:rsidRDefault="00560D93" w:rsidP="002354F3">
      <w:r w:rsidRPr="00270C99">
        <w:rPr>
          <w:noProof/>
        </w:rPr>
        <mc:AlternateContent>
          <mc:Choice Requires="wps">
            <w:drawing>
              <wp:anchor distT="0" distB="0" distL="114300" distR="114300" simplePos="0" relativeHeight="251658241" behindDoc="1" locked="0" layoutInCell="1" allowOverlap="1" wp14:anchorId="1F3484DF" wp14:editId="00DF3301">
                <wp:simplePos x="0" y="0"/>
                <wp:positionH relativeFrom="column">
                  <wp:posOffset>-132715</wp:posOffset>
                </wp:positionH>
                <wp:positionV relativeFrom="paragraph">
                  <wp:posOffset>168910</wp:posOffset>
                </wp:positionV>
                <wp:extent cx="2783840" cy="491490"/>
                <wp:effectExtent l="0" t="0" r="0" b="3810"/>
                <wp:wrapNone/>
                <wp:docPr id="5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3840" cy="491490"/>
                        </a:xfrm>
                        <a:prstGeom prst="rect">
                          <a:avLst/>
                        </a:prstGeom>
                        <a:solidFill>
                          <a:srgbClr val="005EB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rto="http://schemas.microsoft.com/office/word/2006/arto">
            <w:pict>
              <v:rect w14:anchorId="024196E8" id="Rectangle 1" o:spid="_x0000_s1026" alt="&quot;&quot;" style="position:absolute;margin-left:-10.45pt;margin-top:13.3pt;width:219.2pt;height:38.7pt;z-index:-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" fillcolor="#005eb8" stroked="f" strokeweight="1pt"/>
            </w:pict>
          </mc:Fallback>
        </mc:AlternateContent>
      </w:r>
    </w:p>
    <w:p w14:paraId="6F4B7FEA" w14:textId="03A8141E" w:rsidR="005A6B75" w:rsidRPr="00C76428" w:rsidRDefault="00270C99" w:rsidP="005A6B75">
      <w:pPr>
        <w:pStyle w:val="Heading1"/>
      </w:pPr>
      <w:r w:rsidRPr="00B9214D">
        <w:t xml:space="preserve"> </w:t>
      </w:r>
      <w:r w:rsidR="005A6B75" w:rsidRPr="00B9214D">
        <w:rPr>
          <w:bCs/>
          <w:color w:val="FFFFFF" w:themeColor="background1"/>
          <w:sz w:val="56"/>
          <w:szCs w:val="56"/>
        </w:rPr>
        <w:t>NHS Pensions</w:t>
      </w:r>
    </w:p>
    <w:p w14:paraId="0028CECD" w14:textId="3E7733B0" w:rsidR="00011FEB" w:rsidRPr="00C76428" w:rsidRDefault="00011FEB" w:rsidP="00A2075A"/>
    <w:p w14:paraId="76679843" w14:textId="77777777" w:rsidR="008B5C39" w:rsidRDefault="008B5C39" w:rsidP="002354F3"/>
    <w:p w14:paraId="25D255BB" w14:textId="6926597C" w:rsidR="00AF5D11" w:rsidRDefault="009465C0" w:rsidP="005A6B75">
      <w:pPr>
        <w:pStyle w:val="Heading1"/>
      </w:pPr>
      <w:r w:rsidRPr="009465C0">
        <w:t>NHS Pensions Online (POL) Guide</w:t>
      </w:r>
    </w:p>
    <w:p w14:paraId="6814923C" w14:textId="77777777" w:rsidR="009465C0" w:rsidRPr="008B5C39" w:rsidRDefault="009465C0" w:rsidP="002354F3"/>
    <w:p w14:paraId="2A9A364E" w14:textId="5C8AF6C0" w:rsidR="001B46BC" w:rsidRDefault="001B46BC" w:rsidP="00966CC7">
      <w:pPr>
        <w:pStyle w:val="Heading1"/>
      </w:pPr>
      <w:r>
        <w:t>9. Automated Forms Overvie</w:t>
      </w:r>
      <w:r w:rsidR="00153D8F">
        <w:t>w</w:t>
      </w:r>
    </w:p>
    <w:p w14:paraId="79220D1F" w14:textId="77777777" w:rsidR="001B46BC" w:rsidRDefault="001B46BC" w:rsidP="001B46BC"/>
    <w:p w14:paraId="2A5E66B5" w14:textId="77777777" w:rsidR="001B46BC" w:rsidRDefault="001B46BC" w:rsidP="001B46BC"/>
    <w:p w14:paraId="0296FEC1" w14:textId="77777777" w:rsidR="001B46BC" w:rsidRDefault="001B46BC" w:rsidP="001B46BC"/>
    <w:p w14:paraId="75B7F326" w14:textId="2AE21610" w:rsidR="009D4720" w:rsidRDefault="009D4720">
      <w:pPr>
        <w:widowControl/>
        <w:autoSpaceDE/>
        <w:autoSpaceDN/>
        <w:spacing w:after="160" w:line="259" w:lineRule="auto"/>
      </w:pPr>
      <w:r>
        <w:br w:type="page"/>
      </w:r>
    </w:p>
    <w:p w14:paraId="3E75302A" w14:textId="77777777" w:rsidR="001B46BC" w:rsidRDefault="001B46BC" w:rsidP="001B46BC"/>
    <w:p w14:paraId="26F1338E" w14:textId="12D3A69C" w:rsidR="001B46BC" w:rsidRDefault="001B46BC" w:rsidP="001B46BC">
      <w:pPr>
        <w:rPr>
          <w:sz w:val="22"/>
        </w:rPr>
      </w:pPr>
      <w:r w:rsidRPr="00307406">
        <w:rPr>
          <w:sz w:val="22"/>
        </w:rPr>
        <w:t xml:space="preserve">Once the link is selected you will </w:t>
      </w:r>
      <w:r>
        <w:rPr>
          <w:sz w:val="22"/>
        </w:rPr>
        <w:t xml:space="preserve">electronically </w:t>
      </w:r>
      <w:r w:rsidRPr="00307406">
        <w:rPr>
          <w:sz w:val="22"/>
        </w:rPr>
        <w:t xml:space="preserve">receive details of </w:t>
      </w:r>
      <w:r w:rsidR="00A7270D">
        <w:rPr>
          <w:sz w:val="22"/>
        </w:rPr>
        <w:t>‘</w:t>
      </w:r>
      <w:r w:rsidRPr="00307406">
        <w:rPr>
          <w:sz w:val="22"/>
        </w:rPr>
        <w:t>Automated Forms</w:t>
      </w:r>
      <w:r w:rsidR="00A7270D">
        <w:rPr>
          <w:sz w:val="22"/>
        </w:rPr>
        <w:t>’</w:t>
      </w:r>
      <w:r w:rsidRPr="00307406">
        <w:rPr>
          <w:sz w:val="22"/>
        </w:rPr>
        <w:t xml:space="preserve"> from </w:t>
      </w:r>
      <w:r>
        <w:rPr>
          <w:sz w:val="22"/>
        </w:rPr>
        <w:t>the NHS Business Services Authority (NHSBSA)</w:t>
      </w:r>
      <w:r w:rsidRPr="00307406">
        <w:rPr>
          <w:sz w:val="22"/>
        </w:rPr>
        <w:t xml:space="preserve"> requesting urgent information:</w:t>
      </w:r>
    </w:p>
    <w:p w14:paraId="2DD826F5" w14:textId="77777777" w:rsidR="009D4720" w:rsidRPr="00307406" w:rsidRDefault="009D4720" w:rsidP="001B46BC">
      <w:pPr>
        <w:rPr>
          <w:sz w:val="22"/>
        </w:rPr>
      </w:pPr>
    </w:p>
    <w:p w14:paraId="0E538E6E" w14:textId="77777777" w:rsidR="001B46BC" w:rsidRPr="00307406" w:rsidRDefault="001B46BC" w:rsidP="001B46BC">
      <w:r w:rsidRPr="00C75D03">
        <w:rPr>
          <w:noProof/>
        </w:rPr>
        <w:drawing>
          <wp:inline distT="0" distB="0" distL="0" distR="0" wp14:anchorId="3660E5B3" wp14:editId="3E58D0AE">
            <wp:extent cx="5303520" cy="2763520"/>
            <wp:effectExtent l="0" t="0" r="0" b="0"/>
            <wp:docPr id="1553846798" name="Picture 1" descr="A screenshot of a compu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3846798" name="Picture 1" descr="A screenshot of a computer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07308" cy="2765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BC7A6" w14:textId="77777777" w:rsidR="001B46BC" w:rsidRPr="00307406" w:rsidRDefault="001B46BC" w:rsidP="001B46BC"/>
    <w:p w14:paraId="2B76F78C" w14:textId="77777777" w:rsidR="001B46BC" w:rsidRPr="00307406" w:rsidRDefault="001B46BC" w:rsidP="001B46BC"/>
    <w:p w14:paraId="0E03758D" w14:textId="77777777" w:rsidR="001B46BC" w:rsidRPr="00307406" w:rsidRDefault="001B46BC" w:rsidP="001B46BC">
      <w:pPr>
        <w:rPr>
          <w:sz w:val="22"/>
        </w:rPr>
      </w:pPr>
      <w:r w:rsidRPr="00307406">
        <w:rPr>
          <w:sz w:val="22"/>
        </w:rPr>
        <w:t>You will only be presented with the automated e-forms screen when you login to Pensions Online. After that</w:t>
      </w:r>
      <w:r>
        <w:rPr>
          <w:sz w:val="22"/>
        </w:rPr>
        <w:t>,</w:t>
      </w:r>
      <w:r w:rsidRPr="00307406">
        <w:rPr>
          <w:sz w:val="22"/>
        </w:rPr>
        <w:t xml:space="preserve"> the link to the automated forms is present in the main E-Forms menu. </w:t>
      </w:r>
      <w:r>
        <w:rPr>
          <w:sz w:val="22"/>
        </w:rPr>
        <w:t>When you next log-in,</w:t>
      </w:r>
      <w:r w:rsidRPr="00307406">
        <w:rPr>
          <w:sz w:val="22"/>
        </w:rPr>
        <w:t xml:space="preserve"> you will be taken straight to the automated requests</w:t>
      </w:r>
      <w:r>
        <w:rPr>
          <w:sz w:val="22"/>
        </w:rPr>
        <w:t xml:space="preserve"> page.</w:t>
      </w:r>
    </w:p>
    <w:p w14:paraId="35C164D6" w14:textId="77777777" w:rsidR="001B46BC" w:rsidRPr="00307406" w:rsidRDefault="001B46BC" w:rsidP="001B46BC">
      <w:pPr>
        <w:rPr>
          <w:sz w:val="22"/>
        </w:rPr>
      </w:pPr>
    </w:p>
    <w:p w14:paraId="57462B93" w14:textId="77777777" w:rsidR="001B46BC" w:rsidRPr="00307406" w:rsidRDefault="001B46BC" w:rsidP="001B46BC">
      <w:pPr>
        <w:rPr>
          <w:sz w:val="22"/>
        </w:rPr>
      </w:pPr>
      <w:r w:rsidRPr="00307406">
        <w:rPr>
          <w:sz w:val="22"/>
        </w:rPr>
        <w:t>It is important that these are looked at, and responded to, on a regular basis. As you complete and submit responses</w:t>
      </w:r>
      <w:r>
        <w:rPr>
          <w:sz w:val="22"/>
        </w:rPr>
        <w:t>,</w:t>
      </w:r>
      <w:r w:rsidRPr="00307406">
        <w:rPr>
          <w:sz w:val="22"/>
        </w:rPr>
        <w:t xml:space="preserve"> the number shown in red will reduce. Likewise, they will increase if </w:t>
      </w:r>
      <w:r>
        <w:rPr>
          <w:sz w:val="22"/>
        </w:rPr>
        <w:t>the NHSBSA</w:t>
      </w:r>
      <w:r w:rsidRPr="00307406">
        <w:rPr>
          <w:sz w:val="22"/>
        </w:rPr>
        <w:t xml:space="preserve"> require information </w:t>
      </w:r>
      <w:r>
        <w:rPr>
          <w:sz w:val="22"/>
        </w:rPr>
        <w:t>for</w:t>
      </w:r>
      <w:r w:rsidRPr="00307406">
        <w:rPr>
          <w:sz w:val="22"/>
        </w:rPr>
        <w:t xml:space="preserve"> additional errors.</w:t>
      </w:r>
    </w:p>
    <w:p w14:paraId="3A028B55" w14:textId="77777777" w:rsidR="001B46BC" w:rsidRPr="00307406" w:rsidRDefault="001B46BC" w:rsidP="001B46BC">
      <w:pPr>
        <w:rPr>
          <w:sz w:val="22"/>
        </w:rPr>
      </w:pPr>
    </w:p>
    <w:p w14:paraId="0EA8090F" w14:textId="77777777" w:rsidR="001B46BC" w:rsidRPr="00307406" w:rsidRDefault="001B46BC" w:rsidP="001B46BC">
      <w:pPr>
        <w:rPr>
          <w:sz w:val="22"/>
        </w:rPr>
      </w:pPr>
      <w:r w:rsidRPr="00307406">
        <w:rPr>
          <w:sz w:val="22"/>
        </w:rPr>
        <w:t>If you do not wish to take any action on automated forms at this stage, select the link “Continue to E-Forms” to access the full E-Forms menu:</w:t>
      </w:r>
    </w:p>
    <w:p w14:paraId="5F703B5F" w14:textId="77777777" w:rsidR="001B46BC" w:rsidRPr="00307406" w:rsidRDefault="001B46BC" w:rsidP="001B46BC">
      <w:pPr>
        <w:rPr>
          <w:sz w:val="22"/>
        </w:rPr>
      </w:pPr>
    </w:p>
    <w:p w14:paraId="6FA28AD1" w14:textId="3113F5F5" w:rsidR="001B46BC" w:rsidRPr="00307406" w:rsidRDefault="001B46BC" w:rsidP="001B46BC">
      <w:pPr>
        <w:rPr>
          <w:sz w:val="22"/>
        </w:rPr>
      </w:pPr>
      <w:r w:rsidRPr="00307406">
        <w:rPr>
          <w:sz w:val="22"/>
        </w:rPr>
        <w:t>On this page</w:t>
      </w:r>
      <w:r>
        <w:rPr>
          <w:sz w:val="22"/>
        </w:rPr>
        <w:t>,</w:t>
      </w:r>
      <w:r w:rsidRPr="00307406">
        <w:rPr>
          <w:sz w:val="22"/>
        </w:rPr>
        <w:t xml:space="preserve"> there is still a link to </w:t>
      </w:r>
      <w:r w:rsidR="00675D28">
        <w:rPr>
          <w:sz w:val="22"/>
        </w:rPr>
        <w:t>‘</w:t>
      </w:r>
      <w:r w:rsidRPr="00307406">
        <w:rPr>
          <w:sz w:val="22"/>
        </w:rPr>
        <w:t>Member Search</w:t>
      </w:r>
      <w:r w:rsidR="00675D28">
        <w:rPr>
          <w:sz w:val="22"/>
        </w:rPr>
        <w:t>’</w:t>
      </w:r>
      <w:r w:rsidRPr="00307406">
        <w:rPr>
          <w:sz w:val="22"/>
        </w:rPr>
        <w:t xml:space="preserve"> if you need to check this before submitting a joiner form.</w:t>
      </w:r>
    </w:p>
    <w:p w14:paraId="49B475ED" w14:textId="77777777" w:rsidR="001B46BC" w:rsidRPr="00307406" w:rsidRDefault="001B46BC" w:rsidP="001B46BC">
      <w:pPr>
        <w:rPr>
          <w:sz w:val="22"/>
        </w:rPr>
      </w:pPr>
    </w:p>
    <w:p w14:paraId="2B1CE4A2" w14:textId="77777777" w:rsidR="001B46BC" w:rsidRPr="00307406" w:rsidRDefault="001B46BC" w:rsidP="001B46BC">
      <w:pPr>
        <w:rPr>
          <w:sz w:val="22"/>
        </w:rPr>
      </w:pPr>
      <w:r w:rsidRPr="00307406">
        <w:rPr>
          <w:sz w:val="22"/>
        </w:rPr>
        <w:t xml:space="preserve">There </w:t>
      </w:r>
      <w:r>
        <w:rPr>
          <w:sz w:val="22"/>
        </w:rPr>
        <w:t>are</w:t>
      </w:r>
      <w:r w:rsidRPr="00307406">
        <w:rPr>
          <w:sz w:val="22"/>
        </w:rPr>
        <w:t xml:space="preserve"> also shortcut links to the </w:t>
      </w:r>
      <w:r>
        <w:rPr>
          <w:sz w:val="22"/>
        </w:rPr>
        <w:t>‘</w:t>
      </w:r>
      <w:r w:rsidRPr="00307406">
        <w:rPr>
          <w:sz w:val="22"/>
        </w:rPr>
        <w:t>Employer Menu</w:t>
      </w:r>
      <w:r>
        <w:rPr>
          <w:sz w:val="22"/>
        </w:rPr>
        <w:t>’</w:t>
      </w:r>
      <w:r w:rsidRPr="00307406">
        <w:rPr>
          <w:sz w:val="22"/>
        </w:rPr>
        <w:t xml:space="preserve">, </w:t>
      </w:r>
      <w:r>
        <w:rPr>
          <w:sz w:val="22"/>
        </w:rPr>
        <w:t>‘</w:t>
      </w:r>
      <w:r w:rsidRPr="00307406">
        <w:rPr>
          <w:sz w:val="22"/>
        </w:rPr>
        <w:t>Print</w:t>
      </w:r>
      <w:r>
        <w:rPr>
          <w:sz w:val="22"/>
        </w:rPr>
        <w:t>’</w:t>
      </w:r>
      <w:r w:rsidRPr="00307406">
        <w:rPr>
          <w:sz w:val="22"/>
        </w:rPr>
        <w:t xml:space="preserve"> or </w:t>
      </w:r>
      <w:r>
        <w:rPr>
          <w:sz w:val="22"/>
        </w:rPr>
        <w:t>‘</w:t>
      </w:r>
      <w:r w:rsidRPr="00307406">
        <w:rPr>
          <w:sz w:val="22"/>
        </w:rPr>
        <w:t>Back to the previous screen</w:t>
      </w:r>
      <w:r>
        <w:rPr>
          <w:sz w:val="22"/>
        </w:rPr>
        <w:t>’.</w:t>
      </w:r>
      <w:r w:rsidRPr="00307406">
        <w:rPr>
          <w:sz w:val="22"/>
        </w:rPr>
        <w:t xml:space="preserve"> </w:t>
      </w:r>
      <w:r>
        <w:rPr>
          <w:sz w:val="22"/>
        </w:rPr>
        <w:t>T</w:t>
      </w:r>
      <w:r w:rsidRPr="00307406">
        <w:rPr>
          <w:sz w:val="22"/>
        </w:rPr>
        <w:t>hese are located on the dark blue banner above the E-Forms menu.</w:t>
      </w:r>
    </w:p>
    <w:p w14:paraId="0E7BE509" w14:textId="77777777" w:rsidR="001B46BC" w:rsidRPr="00307406" w:rsidRDefault="001B46BC" w:rsidP="001B46BC">
      <w:pPr>
        <w:rPr>
          <w:sz w:val="22"/>
        </w:rPr>
      </w:pPr>
    </w:p>
    <w:p w14:paraId="420E3700" w14:textId="77777777" w:rsidR="001B46BC" w:rsidRPr="00307406" w:rsidRDefault="001B46BC" w:rsidP="001B46BC">
      <w:pPr>
        <w:rPr>
          <w:sz w:val="22"/>
        </w:rPr>
      </w:pPr>
      <w:r>
        <w:rPr>
          <w:sz w:val="22"/>
        </w:rPr>
        <w:t>Any instances of</w:t>
      </w:r>
      <w:r w:rsidRPr="00307406">
        <w:rPr>
          <w:sz w:val="22"/>
        </w:rPr>
        <w:t xml:space="preserve"> “</w:t>
      </w:r>
      <w:r>
        <w:rPr>
          <w:noProof/>
          <w:color w:val="FFFFFF"/>
          <w:sz w:val="22"/>
          <w:lang w:eastAsia="en-GB"/>
        </w:rPr>
        <w:drawing>
          <wp:inline distT="0" distB="0" distL="0" distR="0" wp14:anchorId="704A7614" wp14:editId="73A0D96B">
            <wp:extent cx="104775" cy="142875"/>
            <wp:effectExtent l="0" t="0" r="9525" b="9525"/>
            <wp:docPr id="2" name="Picture 2" descr="question mark symbol">
              <a:hlinkClick xmlns:a="http://schemas.openxmlformats.org/drawingml/2006/main" r:id=""/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question mark symbol">
                      <a:hlinkClick r:id=""/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7406">
        <w:rPr>
          <w:sz w:val="22"/>
        </w:rPr>
        <w:t>” within any of the E-Forms</w:t>
      </w:r>
      <w:r>
        <w:rPr>
          <w:sz w:val="22"/>
        </w:rPr>
        <w:t>,</w:t>
      </w:r>
      <w:r w:rsidRPr="00307406">
        <w:rPr>
          <w:sz w:val="22"/>
        </w:rPr>
        <w:t xml:space="preserve"> </w:t>
      </w:r>
      <w:r>
        <w:rPr>
          <w:sz w:val="22"/>
        </w:rPr>
        <w:t>indicates that there is</w:t>
      </w:r>
      <w:r w:rsidRPr="00307406">
        <w:rPr>
          <w:sz w:val="22"/>
        </w:rPr>
        <w:t xml:space="preserve"> a link to Help Text </w:t>
      </w:r>
      <w:r>
        <w:rPr>
          <w:sz w:val="22"/>
        </w:rPr>
        <w:t>containing</w:t>
      </w:r>
      <w:r w:rsidRPr="00307406">
        <w:rPr>
          <w:sz w:val="22"/>
        </w:rPr>
        <w:t xml:space="preserve"> information specific to the E-Form you are completing.</w:t>
      </w:r>
    </w:p>
    <w:p w14:paraId="0CFAFE6D" w14:textId="077ED49A" w:rsidR="00560D93" w:rsidRDefault="00560D93" w:rsidP="002354F3"/>
    <w:p w14:paraId="32EE2F04" w14:textId="77777777" w:rsidR="001B46BC" w:rsidRDefault="005A6B75" w:rsidP="003B14F9">
      <w:bookmarkStart w:id="0" w:name="_Hlk182487981"/>
      <w:r w:rsidRPr="00560D93">
        <w:br/>
      </w:r>
      <w:r w:rsidR="00560D93" w:rsidRPr="00560D93">
        <w:br/>
      </w:r>
      <w:r w:rsidR="00560D93" w:rsidRPr="00560D93">
        <w:br/>
      </w:r>
      <w:r w:rsidR="00560D93" w:rsidRPr="00560D93">
        <w:br/>
      </w:r>
      <w:r w:rsidR="00560D93" w:rsidRPr="00560D93">
        <w:br/>
      </w:r>
      <w:r w:rsidR="00560D93" w:rsidRPr="00560D93">
        <w:br/>
      </w:r>
      <w:r w:rsidR="00560D93" w:rsidRPr="00560D93">
        <w:br/>
      </w:r>
      <w:r w:rsidR="00560D93" w:rsidRPr="00560D93">
        <w:lastRenderedPageBreak/>
        <w:br/>
      </w:r>
      <w:r w:rsidR="00560D93" w:rsidRPr="00560D93">
        <w:br/>
      </w:r>
      <w:r w:rsidR="00560D93" w:rsidRPr="00560D93">
        <w:br/>
      </w:r>
      <w:r w:rsidR="00560D93" w:rsidRPr="00560D93">
        <w:br/>
      </w:r>
      <w:r w:rsidR="00560D93" w:rsidRPr="00560D93">
        <w:br/>
      </w:r>
      <w:r w:rsidR="00560D93" w:rsidRPr="00560D93">
        <w:br/>
      </w:r>
      <w:r w:rsidR="00560D93" w:rsidRPr="00560D93">
        <w:br/>
      </w:r>
      <w:r w:rsidR="00560D93" w:rsidRPr="00560D93">
        <w:br/>
      </w:r>
      <w:r w:rsidR="00560D93" w:rsidRPr="00560D93">
        <w:br/>
      </w:r>
      <w:r w:rsidR="00560D93" w:rsidRPr="00560D93">
        <w:br/>
      </w:r>
      <w:r w:rsidR="00560D93" w:rsidRPr="00560D93">
        <w:br/>
      </w:r>
      <w:r w:rsidR="00560D93" w:rsidRPr="00560D93">
        <w:br/>
      </w:r>
      <w:r w:rsidRPr="00560D93">
        <w:br/>
      </w:r>
      <w:r w:rsidRPr="00560D93">
        <w:br/>
      </w:r>
      <w:r w:rsidRPr="00560D93">
        <w:br/>
      </w:r>
      <w:r w:rsidR="00560D93" w:rsidRPr="00560D93">
        <w:br/>
      </w:r>
      <w:r w:rsidR="00560D93" w:rsidRPr="00560D93">
        <w:br/>
      </w:r>
      <w:r w:rsidR="00560D93" w:rsidRPr="00560D93">
        <w:br/>
      </w:r>
      <w:r w:rsidR="00560D93" w:rsidRPr="00560D93">
        <w:br/>
      </w:r>
      <w:r w:rsidR="00560D93" w:rsidRPr="00560D93">
        <w:br/>
      </w:r>
      <w:r w:rsidR="003B14F9" w:rsidRPr="00560D93">
        <w:br/>
      </w:r>
      <w:r w:rsidR="003B14F9" w:rsidRPr="00560D93">
        <w:br/>
      </w:r>
      <w:r w:rsidR="003B14F9" w:rsidRPr="00560D93">
        <w:br/>
      </w:r>
      <w:r w:rsidR="003B14F9" w:rsidRPr="00560D93">
        <w:br/>
      </w:r>
    </w:p>
    <w:p w14:paraId="277CCBAD" w14:textId="799E835C" w:rsidR="009D4720" w:rsidRDefault="003B14F9" w:rsidP="003B14F9">
      <w:pPr>
        <w:rPr>
          <w:color w:val="000000" w:themeColor="text1"/>
        </w:rPr>
      </w:pPr>
      <w:r w:rsidRPr="00560D93">
        <w:br/>
      </w:r>
    </w:p>
    <w:p w14:paraId="2FC7A187" w14:textId="77777777" w:rsidR="009D4720" w:rsidRDefault="009D4720" w:rsidP="003B14F9">
      <w:pPr>
        <w:rPr>
          <w:color w:val="000000" w:themeColor="text1"/>
        </w:rPr>
      </w:pPr>
    </w:p>
    <w:p w14:paraId="615598D6" w14:textId="77777777" w:rsidR="009D4720" w:rsidRDefault="009D4720" w:rsidP="003B14F9">
      <w:pPr>
        <w:rPr>
          <w:color w:val="000000" w:themeColor="text1"/>
        </w:rPr>
      </w:pPr>
    </w:p>
    <w:p w14:paraId="2C7AA904" w14:textId="77777777" w:rsidR="009D4720" w:rsidRDefault="009D4720" w:rsidP="003B14F9">
      <w:pPr>
        <w:rPr>
          <w:color w:val="000000" w:themeColor="text1"/>
        </w:rPr>
      </w:pPr>
    </w:p>
    <w:p w14:paraId="7D8E4488" w14:textId="77777777" w:rsidR="009D4720" w:rsidRDefault="009D4720" w:rsidP="003B14F9">
      <w:pPr>
        <w:rPr>
          <w:color w:val="000000" w:themeColor="text1"/>
        </w:rPr>
      </w:pPr>
    </w:p>
    <w:p w14:paraId="41362E94" w14:textId="77777777" w:rsidR="009D4720" w:rsidRDefault="009D4720" w:rsidP="003B14F9">
      <w:pPr>
        <w:rPr>
          <w:color w:val="000000" w:themeColor="text1"/>
        </w:rPr>
      </w:pPr>
    </w:p>
    <w:p w14:paraId="54D008E3" w14:textId="3CFF98AF" w:rsidR="00560D93" w:rsidRPr="00560D93" w:rsidRDefault="00560D93" w:rsidP="005A6B75">
      <w:pPr>
        <w:pStyle w:val="Heading3"/>
        <w:spacing w:after="0"/>
      </w:pPr>
      <w:r w:rsidRPr="005A6B75">
        <w:rPr>
          <w:color w:val="000000" w:themeColor="text1"/>
        </w:rPr>
        <w:t>How we use your information</w:t>
      </w:r>
    </w:p>
    <w:p w14:paraId="4BF1D823" w14:textId="77777777" w:rsidR="00560D93" w:rsidRPr="00560D93" w:rsidRDefault="00560D93" w:rsidP="002354F3">
      <w:r w:rsidRPr="00560D93">
        <w:rPr>
          <w:lang w:val="en-US"/>
        </w:rPr>
        <w:t xml:space="preserve">For more information about how the NHSBSA processes your personal data, please see our Privacy Notice - </w:t>
      </w:r>
      <w:r w:rsidRPr="00560D93">
        <w:rPr>
          <w:lang w:val="en-US"/>
        </w:rPr>
        <w:br/>
      </w:r>
      <w:hyperlink r:id="rId14" w:history="1">
        <w:r w:rsidRPr="00560D93">
          <w:rPr>
            <w:color w:val="0000FF"/>
            <w:u w:val="single"/>
            <w:lang w:val="en-US"/>
          </w:rPr>
          <w:t>www.nhsbsa.nhs.uk/our-policies/privacy/nhs-pensions-privacy-notice</w:t>
        </w:r>
      </w:hyperlink>
    </w:p>
    <w:bookmarkEnd w:id="0"/>
    <w:p w14:paraId="17FD913B" w14:textId="77777777" w:rsidR="00560D93" w:rsidRPr="00560D93" w:rsidRDefault="00560D93" w:rsidP="002354F3"/>
    <w:p w14:paraId="75B94817" w14:textId="77777777" w:rsidR="00560D93" w:rsidRPr="005A6B75" w:rsidRDefault="00560D93" w:rsidP="002354F3">
      <w:pPr>
        <w:rPr>
          <w:b/>
          <w:bCs/>
          <w:sz w:val="52"/>
          <w:szCs w:val="52"/>
        </w:rPr>
      </w:pPr>
      <w:r w:rsidRPr="005A6B75">
        <w:rPr>
          <w:b/>
          <w:bCs/>
          <w:sz w:val="52"/>
          <w:szCs w:val="52"/>
        </w:rPr>
        <w:t>NHS Pensions</w:t>
      </w:r>
    </w:p>
    <w:p w14:paraId="600F9B61" w14:textId="09CD243D" w:rsidR="00560D93" w:rsidRPr="00560D93" w:rsidRDefault="001B46BC" w:rsidP="002354F3">
      <w:pPr>
        <w:pStyle w:val="Heading2"/>
        <w:rPr>
          <w:rFonts w:eastAsia="Times New Roman"/>
          <w:lang w:eastAsia="en-GB"/>
        </w:rPr>
      </w:pPr>
      <w:r>
        <w:rPr>
          <w:rFonts w:eastAsia="Times New Roman"/>
          <w:lang w:eastAsia="en-GB"/>
        </w:rPr>
        <w:t>9. Automated Forms Overview</w:t>
      </w:r>
    </w:p>
    <w:p w14:paraId="1FEDC6B1" w14:textId="77777777" w:rsidR="00560D93" w:rsidRPr="00560D93" w:rsidRDefault="00560D93" w:rsidP="002354F3"/>
    <w:p w14:paraId="7A7CFBF2" w14:textId="14EA7A2F" w:rsidR="002E2A78" w:rsidRPr="005A6B75" w:rsidRDefault="00560D93" w:rsidP="002354F3">
      <w:pPr>
        <w:rPr>
          <w:color w:val="0000FF"/>
          <w:u w:val="single"/>
          <w:lang w:val="en-US"/>
        </w:rPr>
      </w:pPr>
      <w:hyperlink r:id="rId15" w:history="1">
        <w:r w:rsidRPr="005A6B75">
          <w:rPr>
            <w:color w:val="0000FF"/>
            <w:u w:val="single"/>
            <w:lang w:val="en-US"/>
          </w:rPr>
          <w:t>www.nhsbsa.nhs.uk/nhs-pensions</w:t>
        </w:r>
      </w:hyperlink>
    </w:p>
    <w:sectPr w:rsidR="002E2A78" w:rsidRPr="005A6B75" w:rsidSect="00C15533">
      <w:footerReference w:type="default" r:id="rId16"/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5BD442" w14:textId="77777777" w:rsidR="00711AFB" w:rsidRDefault="00711AFB" w:rsidP="002354F3">
      <w:r>
        <w:separator/>
      </w:r>
    </w:p>
  </w:endnote>
  <w:endnote w:type="continuationSeparator" w:id="0">
    <w:p w14:paraId="530E1313" w14:textId="77777777" w:rsidR="00711AFB" w:rsidRDefault="00711AFB" w:rsidP="002354F3">
      <w:r>
        <w:continuationSeparator/>
      </w:r>
    </w:p>
  </w:endnote>
  <w:endnote w:type="continuationNotice" w:id="1">
    <w:p w14:paraId="0C5F940F" w14:textId="77777777" w:rsidR="00711AFB" w:rsidRDefault="00711AFB" w:rsidP="002354F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AE1063" w14:textId="052ECD39" w:rsidR="00D43B7B" w:rsidRPr="00D43B7B" w:rsidRDefault="00D43B7B">
    <w:pPr>
      <w:pStyle w:val="Footer"/>
      <w:jc w:val="right"/>
      <w:rPr>
        <w:sz w:val="20"/>
        <w:szCs w:val="20"/>
      </w:rPr>
    </w:pPr>
    <w:r w:rsidRPr="00D43B7B">
      <w:rPr>
        <w:sz w:val="20"/>
        <w:szCs w:val="20"/>
      </w:rPr>
      <w:t xml:space="preserve"> </w:t>
    </w:r>
    <w:r>
      <w:rPr>
        <w:sz w:val="20"/>
        <w:szCs w:val="20"/>
      </w:rPr>
      <w:t>NHS Pensions-POL Guide</w:t>
    </w:r>
    <w:r w:rsidR="009D4720">
      <w:rPr>
        <w:sz w:val="20"/>
        <w:szCs w:val="20"/>
      </w:rPr>
      <w:t xml:space="preserve"> </w:t>
    </w:r>
    <w:r w:rsidR="009D4720">
      <w:rPr>
        <w:sz w:val="20"/>
      </w:rPr>
      <w:t>9. Automated Forms Overview</w:t>
    </w:r>
    <w:r w:rsidRPr="00D43B7B">
      <w:rPr>
        <w:sz w:val="20"/>
        <w:szCs w:val="20"/>
      </w:rPr>
      <w:t>-</w:t>
    </w:r>
    <w:r w:rsidR="0030026D">
      <w:rPr>
        <w:sz w:val="20"/>
        <w:szCs w:val="20"/>
      </w:rPr>
      <w:t>2026</w:t>
    </w:r>
    <w:r w:rsidR="009A7693">
      <w:rPr>
        <w:sz w:val="20"/>
        <w:szCs w:val="20"/>
      </w:rPr>
      <w:t>0</w:t>
    </w:r>
    <w:r w:rsidR="00893924">
      <w:rPr>
        <w:sz w:val="20"/>
        <w:szCs w:val="20"/>
      </w:rPr>
      <w:t>310</w:t>
    </w:r>
    <w:r w:rsidRPr="00D43B7B">
      <w:rPr>
        <w:sz w:val="20"/>
        <w:szCs w:val="20"/>
      </w:rPr>
      <w:t>-(V</w:t>
    </w:r>
    <w:r w:rsidR="009D4720">
      <w:rPr>
        <w:sz w:val="20"/>
        <w:szCs w:val="20"/>
      </w:rPr>
      <w:t>5</w:t>
    </w:r>
    <w:r w:rsidRPr="00D43B7B">
      <w:rPr>
        <w:sz w:val="20"/>
        <w:szCs w:val="20"/>
      </w:rPr>
      <w:t>)</w:t>
    </w:r>
    <w:r>
      <w:rPr>
        <w:sz w:val="20"/>
        <w:szCs w:val="20"/>
      </w:rPr>
      <w:t xml:space="preserve">     </w:t>
    </w:r>
    <w:sdt>
      <w:sdtPr>
        <w:rPr>
          <w:sz w:val="20"/>
          <w:szCs w:val="20"/>
        </w:rPr>
        <w:id w:val="-116460404"/>
        <w:docPartObj>
          <w:docPartGallery w:val="Page Numbers (Bottom of Page)"/>
          <w:docPartUnique/>
        </w:docPartObj>
      </w:sdtPr>
      <w:sdtEndPr/>
      <w:sdtContent>
        <w:r w:rsidRPr="00D43B7B">
          <w:rPr>
            <w:sz w:val="20"/>
            <w:szCs w:val="20"/>
          </w:rPr>
          <w:fldChar w:fldCharType="begin"/>
        </w:r>
        <w:r w:rsidRPr="00D43B7B">
          <w:rPr>
            <w:sz w:val="20"/>
            <w:szCs w:val="20"/>
          </w:rPr>
          <w:instrText>PAGE   \* MERGEFORMAT</w:instrText>
        </w:r>
        <w:r w:rsidRPr="00D43B7B">
          <w:rPr>
            <w:sz w:val="20"/>
            <w:szCs w:val="20"/>
          </w:rPr>
          <w:fldChar w:fldCharType="separate"/>
        </w:r>
        <w:r w:rsidRPr="00D43B7B">
          <w:rPr>
            <w:sz w:val="20"/>
            <w:szCs w:val="20"/>
          </w:rPr>
          <w:t>2</w:t>
        </w:r>
        <w:r w:rsidRPr="00D43B7B">
          <w:rPr>
            <w:sz w:val="20"/>
            <w:szCs w:val="20"/>
          </w:rPr>
          <w:fldChar w:fldCharType="end"/>
        </w:r>
      </w:sdtContent>
    </w:sdt>
  </w:p>
  <w:p w14:paraId="1FD63C9D" w14:textId="78E0077B" w:rsidR="00C15533" w:rsidRPr="00AB67FD" w:rsidRDefault="00C15533" w:rsidP="002354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8D1EA7" w14:textId="77777777" w:rsidR="00711AFB" w:rsidRDefault="00711AFB" w:rsidP="002354F3">
      <w:r>
        <w:separator/>
      </w:r>
    </w:p>
  </w:footnote>
  <w:footnote w:type="continuationSeparator" w:id="0">
    <w:p w14:paraId="68161FF3" w14:textId="77777777" w:rsidR="00711AFB" w:rsidRDefault="00711AFB" w:rsidP="002354F3">
      <w:r>
        <w:continuationSeparator/>
      </w:r>
    </w:p>
  </w:footnote>
  <w:footnote w:type="continuationNotice" w:id="1">
    <w:p w14:paraId="7C4EC016" w14:textId="77777777" w:rsidR="00711AFB" w:rsidRDefault="00711AFB" w:rsidP="002354F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readOnly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2A78"/>
    <w:rsid w:val="00002111"/>
    <w:rsid w:val="00011FEB"/>
    <w:rsid w:val="00020B38"/>
    <w:rsid w:val="00026605"/>
    <w:rsid w:val="00032A7E"/>
    <w:rsid w:val="000469AF"/>
    <w:rsid w:val="00052907"/>
    <w:rsid w:val="0007283F"/>
    <w:rsid w:val="00083916"/>
    <w:rsid w:val="000854AE"/>
    <w:rsid w:val="000A6787"/>
    <w:rsid w:val="000E1DBB"/>
    <w:rsid w:val="000F00ED"/>
    <w:rsid w:val="00101DCD"/>
    <w:rsid w:val="001118DC"/>
    <w:rsid w:val="00130E32"/>
    <w:rsid w:val="0014120B"/>
    <w:rsid w:val="0014624B"/>
    <w:rsid w:val="00153D8F"/>
    <w:rsid w:val="00172936"/>
    <w:rsid w:val="00172CA8"/>
    <w:rsid w:val="00190096"/>
    <w:rsid w:val="001B3418"/>
    <w:rsid w:val="001B46BC"/>
    <w:rsid w:val="001C0891"/>
    <w:rsid w:val="0021755C"/>
    <w:rsid w:val="002354F3"/>
    <w:rsid w:val="002507C4"/>
    <w:rsid w:val="00261750"/>
    <w:rsid w:val="00270C99"/>
    <w:rsid w:val="002730D9"/>
    <w:rsid w:val="002B6456"/>
    <w:rsid w:val="002C0A03"/>
    <w:rsid w:val="002C2AF1"/>
    <w:rsid w:val="002D7530"/>
    <w:rsid w:val="002E2A78"/>
    <w:rsid w:val="0030026D"/>
    <w:rsid w:val="00324AEA"/>
    <w:rsid w:val="00343331"/>
    <w:rsid w:val="003757B9"/>
    <w:rsid w:val="003822B6"/>
    <w:rsid w:val="003877BD"/>
    <w:rsid w:val="003A740F"/>
    <w:rsid w:val="003B14F9"/>
    <w:rsid w:val="003D1938"/>
    <w:rsid w:val="003E3892"/>
    <w:rsid w:val="003E4D4F"/>
    <w:rsid w:val="003F057E"/>
    <w:rsid w:val="00441929"/>
    <w:rsid w:val="0045237D"/>
    <w:rsid w:val="00474440"/>
    <w:rsid w:val="0048209E"/>
    <w:rsid w:val="004D1EC8"/>
    <w:rsid w:val="004E40F9"/>
    <w:rsid w:val="004F07BD"/>
    <w:rsid w:val="004F5EF6"/>
    <w:rsid w:val="0051423F"/>
    <w:rsid w:val="00560D93"/>
    <w:rsid w:val="00580CAD"/>
    <w:rsid w:val="005821AB"/>
    <w:rsid w:val="005945C8"/>
    <w:rsid w:val="005974A2"/>
    <w:rsid w:val="005A6B75"/>
    <w:rsid w:val="005C4027"/>
    <w:rsid w:val="005C6EB9"/>
    <w:rsid w:val="005F5D94"/>
    <w:rsid w:val="00602045"/>
    <w:rsid w:val="00624E6F"/>
    <w:rsid w:val="00640C4E"/>
    <w:rsid w:val="00655DB6"/>
    <w:rsid w:val="00666F74"/>
    <w:rsid w:val="00675D28"/>
    <w:rsid w:val="0068186D"/>
    <w:rsid w:val="006D12D1"/>
    <w:rsid w:val="006D5C43"/>
    <w:rsid w:val="00711AFB"/>
    <w:rsid w:val="00713A6E"/>
    <w:rsid w:val="00714B3C"/>
    <w:rsid w:val="007506E0"/>
    <w:rsid w:val="007B373C"/>
    <w:rsid w:val="007D05A8"/>
    <w:rsid w:val="007D1C32"/>
    <w:rsid w:val="00801DCD"/>
    <w:rsid w:val="008065C3"/>
    <w:rsid w:val="00807F47"/>
    <w:rsid w:val="00815E53"/>
    <w:rsid w:val="00820CC0"/>
    <w:rsid w:val="00863475"/>
    <w:rsid w:val="008711A1"/>
    <w:rsid w:val="00887512"/>
    <w:rsid w:val="00893924"/>
    <w:rsid w:val="008A3AFC"/>
    <w:rsid w:val="008B5C39"/>
    <w:rsid w:val="008C6151"/>
    <w:rsid w:val="00913526"/>
    <w:rsid w:val="00913736"/>
    <w:rsid w:val="00921179"/>
    <w:rsid w:val="00923B4B"/>
    <w:rsid w:val="00926B5F"/>
    <w:rsid w:val="0094610C"/>
    <w:rsid w:val="009465C0"/>
    <w:rsid w:val="009566B7"/>
    <w:rsid w:val="00966CC7"/>
    <w:rsid w:val="0098076D"/>
    <w:rsid w:val="009A7693"/>
    <w:rsid w:val="009D4720"/>
    <w:rsid w:val="00A11351"/>
    <w:rsid w:val="00A2075A"/>
    <w:rsid w:val="00A45CC9"/>
    <w:rsid w:val="00A7270D"/>
    <w:rsid w:val="00AA722B"/>
    <w:rsid w:val="00AB67FD"/>
    <w:rsid w:val="00AD0087"/>
    <w:rsid w:val="00AE2E02"/>
    <w:rsid w:val="00AF5D11"/>
    <w:rsid w:val="00B444C5"/>
    <w:rsid w:val="00B52D2E"/>
    <w:rsid w:val="00B74328"/>
    <w:rsid w:val="00B7604A"/>
    <w:rsid w:val="00B9214D"/>
    <w:rsid w:val="00BB23BF"/>
    <w:rsid w:val="00BB5C39"/>
    <w:rsid w:val="00BB685E"/>
    <w:rsid w:val="00BC2FC5"/>
    <w:rsid w:val="00BD2811"/>
    <w:rsid w:val="00BD29A1"/>
    <w:rsid w:val="00C13806"/>
    <w:rsid w:val="00C15533"/>
    <w:rsid w:val="00C43CE0"/>
    <w:rsid w:val="00C7154A"/>
    <w:rsid w:val="00C76428"/>
    <w:rsid w:val="00C850D0"/>
    <w:rsid w:val="00CA1A11"/>
    <w:rsid w:val="00CB5CF8"/>
    <w:rsid w:val="00D00385"/>
    <w:rsid w:val="00D0709A"/>
    <w:rsid w:val="00D16C63"/>
    <w:rsid w:val="00D43B7B"/>
    <w:rsid w:val="00E27F64"/>
    <w:rsid w:val="00E446D0"/>
    <w:rsid w:val="00E55C24"/>
    <w:rsid w:val="00E67254"/>
    <w:rsid w:val="00E76F9C"/>
    <w:rsid w:val="00EA1E5C"/>
    <w:rsid w:val="00EA3CE8"/>
    <w:rsid w:val="00EC3FA9"/>
    <w:rsid w:val="00EE580D"/>
    <w:rsid w:val="00F0631C"/>
    <w:rsid w:val="00F141FB"/>
    <w:rsid w:val="00F15C3D"/>
    <w:rsid w:val="00F176A1"/>
    <w:rsid w:val="00F3077D"/>
    <w:rsid w:val="00F31C7C"/>
    <w:rsid w:val="00F70E6A"/>
    <w:rsid w:val="00F83737"/>
    <w:rsid w:val="00F855CA"/>
    <w:rsid w:val="00FA4D82"/>
    <w:rsid w:val="00FC7433"/>
    <w:rsid w:val="00FD7D61"/>
    <w:rsid w:val="00FE6BE5"/>
    <w:rsid w:val="00FF334B"/>
    <w:rsid w:val="00FF4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3EA970"/>
  <w15:chartTrackingRefBased/>
  <w15:docId w15:val="{15F6B14C-C39D-4C5A-AB27-7B2696C8C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54F3"/>
    <w:pPr>
      <w:widowControl w:val="0"/>
      <w:autoSpaceDE w:val="0"/>
      <w:autoSpaceDN w:val="0"/>
      <w:spacing w:after="0" w:line="276" w:lineRule="auto"/>
    </w:pPr>
    <w:rPr>
      <w:rFonts w:ascii="Arial" w:eastAsia="Arial" w:hAnsi="Arial" w:cs="Arial"/>
      <w:kern w:val="0"/>
      <w:sz w:val="24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6428"/>
    <w:pPr>
      <w:keepNext/>
      <w:keepLines/>
      <w:widowControl/>
      <w:autoSpaceDE/>
      <w:autoSpaceDN/>
      <w:spacing w:after="240" w:line="259" w:lineRule="auto"/>
      <w:outlineLvl w:val="0"/>
    </w:pPr>
    <w:rPr>
      <w:rFonts w:eastAsiaTheme="majorEastAsia" w:cstheme="majorBidi"/>
      <w:b/>
      <w:color w:val="005EB8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76428"/>
    <w:pPr>
      <w:keepNext/>
      <w:keepLines/>
      <w:widowControl/>
      <w:autoSpaceDE/>
      <w:autoSpaceDN/>
      <w:spacing w:after="240" w:line="259" w:lineRule="auto"/>
      <w:outlineLvl w:val="1"/>
    </w:pPr>
    <w:rPr>
      <w:rFonts w:eastAsiaTheme="majorEastAsia" w:cstheme="majorBidi"/>
      <w:b/>
      <w:color w:val="005EB8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6428"/>
    <w:pPr>
      <w:keepNext/>
      <w:keepLines/>
      <w:spacing w:after="240"/>
      <w:outlineLvl w:val="2"/>
    </w:pPr>
    <w:rPr>
      <w:rFonts w:eastAsiaTheme="majorEastAsia" w:cstheme="majorBidi"/>
      <w:b/>
      <w:color w:val="005EB8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76428"/>
    <w:pPr>
      <w:keepNext/>
      <w:keepLines/>
      <w:spacing w:after="240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E2A7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E2A78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E2A78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E2A78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E2A78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76428"/>
    <w:rPr>
      <w:rFonts w:ascii="Arial" w:eastAsiaTheme="majorEastAsia" w:hAnsi="Arial" w:cstheme="majorBidi"/>
      <w:b/>
      <w:color w:val="005EB8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C76428"/>
    <w:rPr>
      <w:rFonts w:ascii="Arial" w:eastAsiaTheme="majorEastAsia" w:hAnsi="Arial" w:cstheme="majorBidi"/>
      <w:b/>
      <w:color w:val="005EB8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C76428"/>
    <w:rPr>
      <w:rFonts w:ascii="Arial" w:eastAsiaTheme="majorEastAsia" w:hAnsi="Arial" w:cstheme="majorBidi"/>
      <w:b/>
      <w:color w:val="005EB8"/>
      <w:kern w:val="0"/>
      <w:sz w:val="28"/>
      <w:szCs w:val="28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C76428"/>
    <w:rPr>
      <w:rFonts w:ascii="Arial" w:eastAsiaTheme="majorEastAsia" w:hAnsi="Arial" w:cstheme="majorBidi"/>
      <w:b/>
      <w:iCs/>
      <w:kern w:val="0"/>
      <w:sz w:val="24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E2A7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E2A7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E2A7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E2A7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E2A7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E2A78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E2A7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E2A7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E2A7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E2A7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E2A7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E2A7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E2A7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E2A7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E2A7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E2A78"/>
    <w:rPr>
      <w:b/>
      <w:bCs/>
      <w:smallCaps/>
      <w:color w:val="0F4761" w:themeColor="accent1" w:themeShade="BF"/>
      <w:spacing w:val="5"/>
    </w:rPr>
  </w:style>
  <w:style w:type="paragraph" w:styleId="BodyText">
    <w:name w:val="Body Text"/>
    <w:basedOn w:val="Normal"/>
    <w:link w:val="BodyTextChar"/>
    <w:uiPriority w:val="1"/>
    <w:qFormat/>
    <w:rsid w:val="002E2A78"/>
    <w:rPr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2E2A78"/>
    <w:rPr>
      <w:rFonts w:ascii="Arial" w:eastAsia="Arial" w:hAnsi="Arial" w:cs="Arial"/>
      <w:kern w:val="0"/>
      <w:sz w:val="24"/>
      <w:szCs w:val="24"/>
      <w14:ligatures w14:val="none"/>
    </w:rPr>
  </w:style>
  <w:style w:type="table" w:styleId="TableGrid">
    <w:name w:val="Table Grid"/>
    <w:basedOn w:val="TableNormal"/>
    <w:uiPriority w:val="59"/>
    <w:rsid w:val="002E2A78"/>
    <w:pPr>
      <w:spacing w:after="0" w:line="240" w:lineRule="auto"/>
    </w:pPr>
    <w:rPr>
      <w:rFonts w:ascii="Times New Roman" w:eastAsia="MS Mincho" w:hAnsi="Times New Roman" w:cs="Times New Roman"/>
      <w:kern w:val="0"/>
      <w:sz w:val="20"/>
      <w:szCs w:val="20"/>
      <w:lang w:eastAsia="en-GB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32A7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2A7E"/>
    <w:rPr>
      <w:rFonts w:ascii="Arial" w:eastAsia="Arial" w:hAnsi="Arial" w:cs="Arial"/>
      <w:kern w:val="0"/>
      <w:sz w:val="24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032A7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2A7E"/>
    <w:rPr>
      <w:rFonts w:ascii="Arial" w:eastAsia="Arial" w:hAnsi="Arial" w:cs="Arial"/>
      <w:kern w:val="0"/>
      <w:sz w:val="24"/>
      <w14:ligatures w14:val="none"/>
    </w:rPr>
  </w:style>
  <w:style w:type="character" w:styleId="Hyperlink">
    <w:name w:val="Hyperlink"/>
    <w:basedOn w:val="DefaultParagraphFont"/>
    <w:uiPriority w:val="99"/>
    <w:unhideWhenUsed/>
    <w:rsid w:val="00C15533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61750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0839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8391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83916"/>
    <w:rPr>
      <w:rFonts w:ascii="Arial" w:eastAsia="Arial" w:hAnsi="Arial" w:cs="Arial"/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39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3916"/>
    <w:rPr>
      <w:rFonts w:ascii="Arial" w:eastAsia="Arial" w:hAnsi="Arial" w:cs="Arial"/>
      <w:b/>
      <w:bCs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://www.nhsbsa.nhs.uk/nhs-pensions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nhsbsa.nhs.uk/our-policies/privacy/nhs-pensions-privacy-notic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ede4106-cd7d-483e-b9ea-54a8c446956c" xsi:nil="true"/>
    <lcf76f155ced4ddcb4097134ff3c332f xmlns="9c395806-f6fc-4c4c-8f7e-33fb8178eadb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EFE3F2A70A774AA81C66F54E7BF471" ma:contentTypeVersion="11" ma:contentTypeDescription="Create a new document." ma:contentTypeScope="" ma:versionID="75ffbc93104a7043ad232e140e71bc6a">
  <xsd:schema xmlns:xsd="http://www.w3.org/2001/XMLSchema" xmlns:xs="http://www.w3.org/2001/XMLSchema" xmlns:p="http://schemas.microsoft.com/office/2006/metadata/properties" xmlns:ns2="9c395806-f6fc-4c4c-8f7e-33fb8178eadb" xmlns:ns3="eede4106-cd7d-483e-b9ea-54a8c446956c" targetNamespace="http://schemas.microsoft.com/office/2006/metadata/properties" ma:root="true" ma:fieldsID="417a6d2b3e4e6a9d8420519d1582d8cc" ns2:_="" ns3:_="">
    <xsd:import namespace="9c395806-f6fc-4c4c-8f7e-33fb8178eadb"/>
    <xsd:import namespace="eede4106-cd7d-483e-b9ea-54a8c446956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395806-f6fc-4c4c-8f7e-33fb8178ea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02b69053-c3fb-47ab-9000-5ac769dc75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de4106-cd7d-483e-b9ea-54a8c446956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c870a86-258a-4c54-9a06-0f68ecaadddf}" ma:internalName="TaxCatchAll" ma:showField="CatchAllData" ma:web="eede4106-cd7d-483e-b9ea-54a8c446956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5F81E5-9FB8-4904-99FC-9536AB3BF16A}">
  <ds:schemaRefs>
    <ds:schemaRef ds:uri="http://purl.org/dc/dcmitype/"/>
    <ds:schemaRef ds:uri="http://schemas.microsoft.com/office/2006/metadata/properties"/>
    <ds:schemaRef ds:uri="http://www.w3.org/XML/1998/namespace"/>
    <ds:schemaRef ds:uri="http://purl.org/dc/terms/"/>
    <ds:schemaRef ds:uri="http://schemas.microsoft.com/office/infopath/2007/PartnerControls"/>
    <ds:schemaRef ds:uri="http://schemas.microsoft.com/office/2006/documentManagement/types"/>
    <ds:schemaRef ds:uri="eede4106-cd7d-483e-b9ea-54a8c446956c"/>
    <ds:schemaRef ds:uri="http://purl.org/dc/elements/1.1/"/>
    <ds:schemaRef ds:uri="http://schemas.openxmlformats.org/package/2006/metadata/core-properties"/>
    <ds:schemaRef ds:uri="9c395806-f6fc-4c4c-8f7e-33fb8178eadb"/>
  </ds:schemaRefs>
</ds:datastoreItem>
</file>

<file path=customXml/itemProps2.xml><?xml version="1.0" encoding="utf-8"?>
<ds:datastoreItem xmlns:ds="http://schemas.openxmlformats.org/officeDocument/2006/customXml" ds:itemID="{80D23488-6E9C-40E0-86F1-5057FF662C2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E84CA37-9E6E-4FA8-A3B6-EFA510A44D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395806-f6fc-4c4c-8f7e-33fb8178eadb"/>
    <ds:schemaRef ds:uri="eede4106-cd7d-483e-b9ea-54a8c44695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0C38D6B-C98A-49D8-862E-A4BB7A1B8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269</Words>
  <Characters>1534</Characters>
  <Application>Microsoft Office Word</Application>
  <DocSecurity>8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L Guide 9. Automated Forms Overview</vt:lpstr>
    </vt:vector>
  </TitlesOfParts>
  <Company/>
  <LinksUpToDate>false</LinksUpToDate>
  <CharactersWithSpaces>1800</CharactersWithSpaces>
  <SharedDoc>false</SharedDoc>
  <HLinks>
    <vt:vector size="12" baseType="variant">
      <vt:variant>
        <vt:i4>4325440</vt:i4>
      </vt:variant>
      <vt:variant>
        <vt:i4>3</vt:i4>
      </vt:variant>
      <vt:variant>
        <vt:i4>0</vt:i4>
      </vt:variant>
      <vt:variant>
        <vt:i4>5</vt:i4>
      </vt:variant>
      <vt:variant>
        <vt:lpwstr>http://www.nhsbsa.nhs.uk/nhs-pensions</vt:lpwstr>
      </vt:variant>
      <vt:variant>
        <vt:lpwstr/>
      </vt:variant>
      <vt:variant>
        <vt:i4>1114204</vt:i4>
      </vt:variant>
      <vt:variant>
        <vt:i4>0</vt:i4>
      </vt:variant>
      <vt:variant>
        <vt:i4>0</vt:i4>
      </vt:variant>
      <vt:variant>
        <vt:i4>5</vt:i4>
      </vt:variant>
      <vt:variant>
        <vt:lpwstr>http://www.nhsbsa.nhs.uk/our-policies/privacy/nhs-pensions-privacy-notic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 Guide 9. Automated Forms Overview</dc:title>
  <dc:subject/>
  <dc:creator>Nicola Ratcliffe</dc:creator>
  <cp:keywords/>
  <dc:description/>
  <cp:lastModifiedBy>Beverley Battersby</cp:lastModifiedBy>
  <cp:revision>31</cp:revision>
  <dcterms:created xsi:type="dcterms:W3CDTF">2026-02-27T16:56:00Z</dcterms:created>
  <dcterms:modified xsi:type="dcterms:W3CDTF">2026-03-09T1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EFE3F2A70A774AA81C66F54E7BF471</vt:lpwstr>
  </property>
  <property fmtid="{D5CDD505-2E9C-101B-9397-08002B2CF9AE}" pid="3" name="MediaServiceImageTags">
    <vt:lpwstr/>
  </property>
  <property fmtid="{D5CDD505-2E9C-101B-9397-08002B2CF9AE}" pid="4" name="MSIP_Label_f52d287b-af50-4fcf-9040-106ecb50d969_Enabled">
    <vt:lpwstr>true</vt:lpwstr>
  </property>
  <property fmtid="{D5CDD505-2E9C-101B-9397-08002B2CF9AE}" pid="5" name="MSIP_Label_f52d287b-af50-4fcf-9040-106ecb50d969_SetDate">
    <vt:lpwstr>2024-12-05T14:14:08Z</vt:lpwstr>
  </property>
  <property fmtid="{D5CDD505-2E9C-101B-9397-08002B2CF9AE}" pid="6" name="MSIP_Label_f52d287b-af50-4fcf-9040-106ecb50d969_Method">
    <vt:lpwstr>Standard</vt:lpwstr>
  </property>
  <property fmtid="{D5CDD505-2E9C-101B-9397-08002B2CF9AE}" pid="7" name="MSIP_Label_f52d287b-af50-4fcf-9040-106ecb50d969_Name">
    <vt:lpwstr>f52d287b-af50-4fcf-9040-106ecb50d969</vt:lpwstr>
  </property>
  <property fmtid="{D5CDD505-2E9C-101B-9397-08002B2CF9AE}" pid="8" name="MSIP_Label_f52d287b-af50-4fcf-9040-106ecb50d969_SiteId">
    <vt:lpwstr>cf6d0482-86b1-4f88-8c0c-3b4de4cb402c</vt:lpwstr>
  </property>
  <property fmtid="{D5CDD505-2E9C-101B-9397-08002B2CF9AE}" pid="9" name="MSIP_Label_f52d287b-af50-4fcf-9040-106ecb50d969_ActionId">
    <vt:lpwstr>a914a07f-7ee9-4bdb-bb3d-8a1bba80c25b</vt:lpwstr>
  </property>
  <property fmtid="{D5CDD505-2E9C-101B-9397-08002B2CF9AE}" pid="10" name="MSIP_Label_f52d287b-af50-4fcf-9040-106ecb50d969_ContentBits">
    <vt:lpwstr>0</vt:lpwstr>
  </property>
  <property fmtid="{D5CDD505-2E9C-101B-9397-08002B2CF9AE}" pid="11" name="IntranetCategory">
    <vt:lpwstr/>
  </property>
  <property fmtid="{D5CDD505-2E9C-101B-9397-08002B2CF9AE}" pid="12" name="MHArea">
    <vt:lpwstr>2;#NHS Pensions|39649027-c677-47a7-a78d-4cdb9cec5687</vt:lpwstr>
  </property>
  <property fmtid="{D5CDD505-2E9C-101B-9397-08002B2CF9AE}" pid="13" name="o3a3c54fcb954df5bc9a110c60848d6a">
    <vt:lpwstr/>
  </property>
  <property fmtid="{D5CDD505-2E9C-101B-9397-08002B2CF9AE}" pid="14" name="MHCategory">
    <vt:lpwstr/>
  </property>
  <property fmtid="{D5CDD505-2E9C-101B-9397-08002B2CF9AE}" pid="15" name="OOA">
    <vt:bool>true</vt:bool>
  </property>
  <property fmtid="{D5CDD505-2E9C-101B-9397-08002B2CF9AE}" pid="16" name="Category">
    <vt:lpwstr>Template</vt:lpwstr>
  </property>
</Properties>
</file>